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90EEF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14BED8DE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14:paraId="2ED19F84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1A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784EF09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06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6C3BBAD" w14:textId="0557CA1D" w:rsidR="00AE0875" w:rsidRDefault="00F526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5</w:t>
            </w:r>
            <w:r w:rsidR="00AE087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52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A7E6ABE" w14:textId="6D50A666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62383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8277D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AE0875" w14:paraId="3CBC3C38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1500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507AFB8C" w14:textId="03FFEBBD" w:rsidR="00AE0875" w:rsidRDefault="00AE0875" w:rsidP="00BB7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366D454" wp14:editId="3AEC667E">
                  <wp:extent cx="6259195" cy="1662430"/>
                  <wp:effectExtent l="0" t="0" r="0" b="0"/>
                  <wp:docPr id="1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195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1036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14:paraId="01BDE54A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F3DB" w14:textId="09F8F1A5" w:rsidR="00F54F44" w:rsidRPr="00553ACB" w:rsidRDefault="00AE0875" w:rsidP="000B1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0B1AF2" w:rsidRPr="003A0642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Demostrar que comprenden la multiplicación de 2 dígitos por 2 dígitos</w:t>
            </w:r>
            <w:r w:rsidR="00623838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1B5B1B" w:rsidRPr="003A0642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(OA3)</w:t>
            </w:r>
          </w:p>
        </w:tc>
      </w:tr>
      <w:tr w:rsidR="00AE0875" w14:paraId="65E4CA1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FB5B" w14:textId="0037315B" w:rsidR="00AE0875" w:rsidRPr="000B6FA6" w:rsidRDefault="00AE0875" w:rsidP="000B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D02DA2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Multiplicación</w:t>
            </w:r>
          </w:p>
        </w:tc>
      </w:tr>
      <w:tr w:rsidR="00AE0875" w14:paraId="04305C92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EB30" w14:textId="6D121F6C" w:rsidR="00AE0875" w:rsidRPr="000B6FA6" w:rsidRDefault="00AE0875" w:rsidP="00AE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</w:t>
            </w:r>
            <w:r w:rsidR="00553AC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:</w:t>
            </w:r>
            <w:r w:rsidR="00553ACB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4B4B25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Comprender estrategias </w:t>
            </w:r>
            <w:r w:rsidR="00AE5D68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de</w:t>
            </w:r>
            <w:r w:rsidR="004B4B25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descomposición de un factor y la suma iterada</w:t>
            </w:r>
            <w:r w:rsidR="00AE5D68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para multiplicar números de 3 dígitos por un dígito.</w:t>
            </w:r>
          </w:p>
        </w:tc>
      </w:tr>
      <w:tr w:rsidR="00AE0875" w14:paraId="37F1B7A1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F22" w14:textId="6FEBE7A7" w:rsidR="00AE0875" w:rsidRPr="000B6FA6" w:rsidRDefault="00AE0875" w:rsidP="00AE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F509B5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5D68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mprender.</w:t>
            </w:r>
          </w:p>
        </w:tc>
      </w:tr>
    </w:tbl>
    <w:p w14:paraId="270CEE2D" w14:textId="0B303DAF" w:rsidR="00ED7606" w:rsidRDefault="00ED7606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sz w:val="24"/>
          <w:lang w:val="es-ES"/>
        </w:rPr>
      </w:pPr>
    </w:p>
    <w:p w14:paraId="6E277B3B" w14:textId="28A482EC" w:rsidR="0020569C" w:rsidRDefault="004B4B25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sz w:val="24"/>
          <w:lang w:val="es-ES"/>
        </w:rPr>
      </w:pPr>
      <w:r>
        <w:rPr>
          <w:rFonts w:ascii="Abadi MT Condensed Light" w:hAnsi="Abadi MT Condensed Light" w:cs="Times New Roman"/>
          <w:sz w:val="24"/>
          <w:lang w:val="es-ES"/>
        </w:rPr>
        <w:t xml:space="preserve">I. </w:t>
      </w:r>
      <w:r w:rsidR="00CA6722">
        <w:rPr>
          <w:rFonts w:ascii="Abadi MT Condensed Light" w:hAnsi="Abadi MT Condensed Light" w:cs="Times New Roman"/>
          <w:sz w:val="24"/>
          <w:lang w:val="es-ES"/>
        </w:rPr>
        <w:t xml:space="preserve">A continuación </w:t>
      </w:r>
      <w:r w:rsidR="0020569C">
        <w:rPr>
          <w:rFonts w:ascii="Abadi MT Condensed Light" w:hAnsi="Abadi MT Condensed Light" w:cs="Times New Roman"/>
          <w:sz w:val="24"/>
          <w:lang w:val="es-ES"/>
        </w:rPr>
        <w:t xml:space="preserve">resuelve </w:t>
      </w:r>
      <w:r>
        <w:rPr>
          <w:rFonts w:ascii="Abadi MT Condensed Light" w:hAnsi="Abadi MT Condensed Light" w:cs="Times New Roman"/>
          <w:sz w:val="24"/>
          <w:lang w:val="es-ES"/>
        </w:rPr>
        <w:t xml:space="preserve">los siguientes ejercicios </w:t>
      </w:r>
      <w:r w:rsidR="0020569C">
        <w:rPr>
          <w:rFonts w:ascii="Abadi MT Condensed Light" w:hAnsi="Abadi MT Condensed Light" w:cs="Times New Roman"/>
          <w:sz w:val="24"/>
          <w:lang w:val="es-ES"/>
        </w:rPr>
        <w:t>utiliza</w:t>
      </w:r>
      <w:r>
        <w:rPr>
          <w:rFonts w:ascii="Abadi MT Condensed Light" w:hAnsi="Abadi MT Condensed Light" w:cs="Times New Roman"/>
          <w:sz w:val="24"/>
          <w:lang w:val="es-ES"/>
        </w:rPr>
        <w:t>ndo</w:t>
      </w:r>
      <w:r w:rsidR="0020569C">
        <w:rPr>
          <w:rFonts w:ascii="Abadi MT Condensed Light" w:hAnsi="Abadi MT Condensed Light" w:cs="Times New Roman"/>
          <w:sz w:val="24"/>
          <w:lang w:val="es-ES"/>
        </w:rPr>
        <w:t xml:space="preserve"> la forma gráfica. </w:t>
      </w:r>
    </w:p>
    <w:p w14:paraId="12017EF0" w14:textId="77777777" w:rsidR="004B4B25" w:rsidRDefault="0020569C" w:rsidP="00C248EE">
      <w:pPr>
        <w:widowControl w:val="0"/>
        <w:autoSpaceDE w:val="0"/>
        <w:autoSpaceDN w:val="0"/>
        <w:adjustRightInd w:val="0"/>
      </w:pPr>
      <w:r>
        <w:rPr>
          <w:rFonts w:ascii="Abadi MT Condensed Light" w:hAnsi="Abadi MT Condensed Light" w:cs="Times New Roman"/>
          <w:sz w:val="24"/>
          <w:lang w:val="es-ES"/>
        </w:rPr>
        <w:t xml:space="preserve">Las centenas son placas </w:t>
      </w:r>
      <w:r>
        <w:rPr>
          <w:rFonts w:ascii="Abadi MT Condensed Light" w:hAnsi="Abadi MT Condensed Light" w:cs="Times New Roman"/>
          <w:noProof/>
          <w:sz w:val="24"/>
          <w:lang w:val="es-ES" w:eastAsia="es-ES"/>
        </w:rPr>
        <w:drawing>
          <wp:inline distT="0" distB="0" distL="0" distR="0" wp14:anchorId="7D5EC24D" wp14:editId="37EBBE10">
            <wp:extent cx="685800" cy="68580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badi MT Condensed Light" w:hAnsi="Abadi MT Condensed Light" w:cs="Times New Roman"/>
          <w:sz w:val="24"/>
          <w:lang w:val="es-ES"/>
        </w:rPr>
        <w:t>, las decenas</w:t>
      </w:r>
      <w:r w:rsidRPr="0020569C">
        <w:t xml:space="preserve"> </w:t>
      </w:r>
      <w:r>
        <w:rPr>
          <w:rFonts w:ascii="Abadi MT Condensed Light" w:hAnsi="Abadi MT Condensed Light" w:cs="Times New Roman"/>
          <w:noProof/>
          <w:sz w:val="24"/>
          <w:lang w:val="es-ES" w:eastAsia="es-ES"/>
        </w:rPr>
        <w:drawing>
          <wp:inline distT="0" distB="0" distL="0" distR="0" wp14:anchorId="66586DC9" wp14:editId="15CE6FA0">
            <wp:extent cx="902732" cy="174171"/>
            <wp:effectExtent l="0" t="0" r="12065" b="381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32" cy="17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y las unidades </w:t>
      </w:r>
      <w:r w:rsidR="004B4B25">
        <w:rPr>
          <w:noProof/>
          <w:lang w:val="es-ES" w:eastAsia="es-ES"/>
        </w:rPr>
        <w:drawing>
          <wp:inline distT="0" distB="0" distL="0" distR="0" wp14:anchorId="6EC4538E" wp14:editId="6206A8C8">
            <wp:extent cx="272415" cy="304800"/>
            <wp:effectExtent l="0" t="0" r="6985" b="0"/>
            <wp:docPr id="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1290" w14:textId="4FE8B66C" w:rsidR="00277CEF" w:rsidRDefault="004B4B25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sz w:val="24"/>
          <w:lang w:val="es-ES"/>
        </w:rPr>
      </w:pPr>
      <w:r>
        <w:rPr>
          <w:rFonts w:ascii="Abadi MT Condensed Light" w:hAnsi="Abadi MT Condensed Light" w:cs="Times New Roman"/>
          <w:sz w:val="24"/>
          <w:lang w:val="es-ES"/>
        </w:rPr>
        <w:t>R</w:t>
      </w:r>
      <w:r w:rsidR="0020569C">
        <w:rPr>
          <w:rFonts w:ascii="Abadi MT Condensed Light" w:hAnsi="Abadi MT Condensed Light" w:cs="Times New Roman"/>
          <w:sz w:val="24"/>
          <w:lang w:val="es-ES"/>
        </w:rPr>
        <w:t xml:space="preserve">ecuerda representar con bloques base 10 el número de tres dígitos y luego iterar según el otro factor. </w:t>
      </w:r>
    </w:p>
    <w:p w14:paraId="09991E23" w14:textId="77777777" w:rsidR="0020569C" w:rsidRDefault="0020569C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sz w:val="24"/>
          <w:lang w:val="es-ES"/>
        </w:rPr>
      </w:pPr>
    </w:p>
    <w:p w14:paraId="52841AE5" w14:textId="77777777" w:rsidR="0020569C" w:rsidRDefault="0020569C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sz w:val="44"/>
          <w:szCs w:val="44"/>
          <w:lang w:val="es-ES"/>
        </w:rPr>
      </w:pPr>
      <w:r w:rsidRPr="0020569C">
        <w:rPr>
          <w:rFonts w:ascii="Abadi MT Condensed Light" w:hAnsi="Abadi MT Condensed Light" w:cs="Times New Roman"/>
          <w:sz w:val="44"/>
          <w:szCs w:val="44"/>
          <w:lang w:val="es-ES"/>
        </w:rPr>
        <w:t xml:space="preserve">a)  </w:t>
      </w:r>
      <w:r w:rsidRPr="0020569C">
        <w:rPr>
          <w:rFonts w:ascii="Abadi MT Condensed Light" w:hAnsi="Abadi MT Condensed Light" w:cs="Times New Roman"/>
          <w:sz w:val="44"/>
          <w:szCs w:val="44"/>
          <w:u w:val="single"/>
          <w:lang w:val="es-ES"/>
        </w:rPr>
        <w:t>325</w:t>
      </w:r>
      <w:r w:rsidRPr="0020569C">
        <w:rPr>
          <w:rFonts w:ascii="Abadi MT Condensed Light" w:hAnsi="Abadi MT Condensed Light" w:cs="Times New Roman"/>
          <w:sz w:val="44"/>
          <w:szCs w:val="44"/>
          <w:lang w:val="es-ES"/>
        </w:rPr>
        <w:t xml:space="preserve"> x 5</w:t>
      </w:r>
    </w:p>
    <w:p w14:paraId="646CD6FB" w14:textId="77777777" w:rsidR="0020569C" w:rsidRPr="0020569C" w:rsidRDefault="0020569C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sz w:val="44"/>
          <w:szCs w:val="4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3087"/>
        <w:gridCol w:w="3087"/>
      </w:tblGrid>
      <w:tr w:rsidR="0020569C" w14:paraId="3E081B67" w14:textId="77777777" w:rsidTr="0020569C">
        <w:tc>
          <w:tcPr>
            <w:tcW w:w="3087" w:type="dxa"/>
          </w:tcPr>
          <w:p w14:paraId="1B8D3950" w14:textId="3E805817" w:rsidR="0020569C" w:rsidRPr="0020569C" w:rsidRDefault="0020569C" w:rsidP="00C248EE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color w:val="3366FF"/>
                <w:sz w:val="44"/>
                <w:szCs w:val="44"/>
                <w:lang w:val="es-ES"/>
              </w:rPr>
            </w:pPr>
            <w:r w:rsidRPr="0020569C">
              <w:rPr>
                <w:rFonts w:ascii="Abadi MT Condensed Light" w:hAnsi="Abadi MT Condensed Light" w:cs="Times New Roman"/>
                <w:color w:val="3366FF"/>
                <w:sz w:val="44"/>
                <w:szCs w:val="44"/>
                <w:lang w:val="es-ES"/>
              </w:rPr>
              <w:t>Centenas</w:t>
            </w:r>
          </w:p>
        </w:tc>
        <w:tc>
          <w:tcPr>
            <w:tcW w:w="3087" w:type="dxa"/>
          </w:tcPr>
          <w:p w14:paraId="13DC6CF6" w14:textId="5CC047CA" w:rsidR="0020569C" w:rsidRPr="0020569C" w:rsidRDefault="0020569C" w:rsidP="00C248EE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color w:val="008000"/>
                <w:sz w:val="44"/>
                <w:szCs w:val="44"/>
                <w:lang w:val="es-ES"/>
              </w:rPr>
            </w:pPr>
            <w:r w:rsidRPr="0020569C">
              <w:rPr>
                <w:rFonts w:ascii="Abadi MT Condensed Light" w:hAnsi="Abadi MT Condensed Light" w:cs="Times New Roman"/>
                <w:color w:val="008000"/>
                <w:sz w:val="44"/>
                <w:szCs w:val="44"/>
                <w:lang w:val="es-ES"/>
              </w:rPr>
              <w:t>Decenas</w:t>
            </w:r>
          </w:p>
        </w:tc>
        <w:tc>
          <w:tcPr>
            <w:tcW w:w="3087" w:type="dxa"/>
          </w:tcPr>
          <w:p w14:paraId="0A4CC401" w14:textId="578EFDA1" w:rsidR="0020569C" w:rsidRPr="0020569C" w:rsidRDefault="0020569C" w:rsidP="00C248EE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color w:val="FF0000"/>
                <w:sz w:val="44"/>
                <w:szCs w:val="44"/>
                <w:lang w:val="es-ES"/>
              </w:rPr>
            </w:pPr>
            <w:r w:rsidRPr="0020569C">
              <w:rPr>
                <w:rFonts w:ascii="Abadi MT Condensed Light" w:hAnsi="Abadi MT Condensed Light" w:cs="Times New Roman"/>
                <w:color w:val="FF0000"/>
                <w:sz w:val="44"/>
                <w:szCs w:val="44"/>
                <w:lang w:val="es-ES"/>
              </w:rPr>
              <w:t>Unidades</w:t>
            </w:r>
          </w:p>
        </w:tc>
      </w:tr>
      <w:tr w:rsidR="0020569C" w14:paraId="00916218" w14:textId="77777777" w:rsidTr="0020569C">
        <w:trPr>
          <w:trHeight w:val="3504"/>
        </w:trPr>
        <w:tc>
          <w:tcPr>
            <w:tcW w:w="3087" w:type="dxa"/>
          </w:tcPr>
          <w:p w14:paraId="58100B5E" w14:textId="77777777" w:rsidR="0020569C" w:rsidRDefault="0020569C" w:rsidP="00C248EE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44"/>
                <w:szCs w:val="44"/>
                <w:lang w:val="es-ES"/>
              </w:rPr>
            </w:pPr>
          </w:p>
        </w:tc>
        <w:tc>
          <w:tcPr>
            <w:tcW w:w="3087" w:type="dxa"/>
          </w:tcPr>
          <w:p w14:paraId="7A9103E4" w14:textId="77777777" w:rsidR="0020569C" w:rsidRDefault="0020569C" w:rsidP="00C248EE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44"/>
                <w:szCs w:val="44"/>
                <w:lang w:val="es-ES"/>
              </w:rPr>
            </w:pPr>
          </w:p>
        </w:tc>
        <w:tc>
          <w:tcPr>
            <w:tcW w:w="3087" w:type="dxa"/>
          </w:tcPr>
          <w:p w14:paraId="284F2D80" w14:textId="77777777" w:rsidR="0020569C" w:rsidRDefault="0020569C" w:rsidP="00C248EE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44"/>
                <w:szCs w:val="44"/>
                <w:lang w:val="es-ES"/>
              </w:rPr>
            </w:pPr>
          </w:p>
        </w:tc>
      </w:tr>
    </w:tbl>
    <w:p w14:paraId="31DAE491" w14:textId="77777777" w:rsidR="00CA6722" w:rsidRDefault="00CA6722" w:rsidP="00EE6A09">
      <w:pPr>
        <w:widowControl w:val="0"/>
        <w:autoSpaceDE w:val="0"/>
        <w:autoSpaceDN w:val="0"/>
        <w:adjustRightInd w:val="0"/>
        <w:jc w:val="both"/>
        <w:rPr>
          <w:rFonts w:ascii="Abadi MT Condensed Light" w:hAnsi="Abadi MT Condensed Light" w:cs="Times New Roman"/>
          <w:b/>
          <w:sz w:val="24"/>
          <w:lang w:val="es-ES"/>
        </w:rPr>
      </w:pPr>
    </w:p>
    <w:p w14:paraId="54A4F470" w14:textId="39265406" w:rsidR="0020569C" w:rsidRDefault="004B4B25" w:rsidP="0020569C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sz w:val="44"/>
          <w:szCs w:val="44"/>
          <w:lang w:val="es-ES"/>
        </w:rPr>
      </w:pPr>
      <w:r>
        <w:rPr>
          <w:rFonts w:ascii="Abadi MT Condensed Light" w:hAnsi="Abadi MT Condensed Light" w:cs="Times New Roman"/>
          <w:sz w:val="44"/>
          <w:szCs w:val="44"/>
          <w:lang w:val="es-ES"/>
        </w:rPr>
        <w:lastRenderedPageBreak/>
        <w:t>b</w:t>
      </w:r>
      <w:r w:rsidR="0020569C" w:rsidRPr="0020569C">
        <w:rPr>
          <w:rFonts w:ascii="Abadi MT Condensed Light" w:hAnsi="Abadi MT Condensed Light" w:cs="Times New Roman"/>
          <w:sz w:val="44"/>
          <w:szCs w:val="44"/>
          <w:lang w:val="es-ES"/>
        </w:rPr>
        <w:t xml:space="preserve">)  </w:t>
      </w:r>
      <w:r w:rsidR="0020569C">
        <w:rPr>
          <w:rFonts w:ascii="Abadi MT Condensed Light" w:hAnsi="Abadi MT Condensed Light" w:cs="Times New Roman"/>
          <w:sz w:val="44"/>
          <w:szCs w:val="44"/>
          <w:u w:val="single"/>
          <w:lang w:val="es-ES"/>
        </w:rPr>
        <w:t>213</w:t>
      </w:r>
      <w:r w:rsidR="0020569C" w:rsidRPr="0020569C">
        <w:rPr>
          <w:rFonts w:ascii="Abadi MT Condensed Light" w:hAnsi="Abadi MT Condensed Light" w:cs="Times New Roman"/>
          <w:sz w:val="44"/>
          <w:szCs w:val="44"/>
          <w:lang w:val="es-ES"/>
        </w:rPr>
        <w:t xml:space="preserve"> x </w:t>
      </w:r>
      <w:r>
        <w:rPr>
          <w:rFonts w:ascii="Abadi MT Condensed Light" w:hAnsi="Abadi MT Condensed Light" w:cs="Times New Roman"/>
          <w:sz w:val="44"/>
          <w:szCs w:val="44"/>
          <w:lang w:val="es-ES"/>
        </w:rPr>
        <w:t>4</w:t>
      </w:r>
    </w:p>
    <w:tbl>
      <w:tblPr>
        <w:tblStyle w:val="Tablaconcuadrcula"/>
        <w:tblpPr w:leftFromText="141" w:rightFromText="141" w:vertAnchor="text" w:horzAnchor="page" w:tblpX="1515" w:tblpY="169"/>
        <w:tblW w:w="0" w:type="auto"/>
        <w:tblLook w:val="04A0" w:firstRow="1" w:lastRow="0" w:firstColumn="1" w:lastColumn="0" w:noHBand="0" w:noVBand="1"/>
      </w:tblPr>
      <w:tblGrid>
        <w:gridCol w:w="3087"/>
        <w:gridCol w:w="3087"/>
        <w:gridCol w:w="3087"/>
      </w:tblGrid>
      <w:tr w:rsidR="004B4B25" w14:paraId="6F7322D4" w14:textId="77777777" w:rsidTr="004B4B25">
        <w:tc>
          <w:tcPr>
            <w:tcW w:w="3087" w:type="dxa"/>
          </w:tcPr>
          <w:p w14:paraId="5A839E4B" w14:textId="77777777" w:rsidR="004B4B25" w:rsidRPr="0020569C" w:rsidRDefault="004B4B25" w:rsidP="004B4B25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color w:val="3366FF"/>
                <w:sz w:val="44"/>
                <w:szCs w:val="44"/>
                <w:lang w:val="es-ES"/>
              </w:rPr>
            </w:pPr>
            <w:r w:rsidRPr="0020569C">
              <w:rPr>
                <w:rFonts w:ascii="Abadi MT Condensed Light" w:hAnsi="Abadi MT Condensed Light" w:cs="Times New Roman"/>
                <w:color w:val="3366FF"/>
                <w:sz w:val="44"/>
                <w:szCs w:val="44"/>
                <w:lang w:val="es-ES"/>
              </w:rPr>
              <w:t>Centenas</w:t>
            </w:r>
          </w:p>
        </w:tc>
        <w:tc>
          <w:tcPr>
            <w:tcW w:w="3087" w:type="dxa"/>
          </w:tcPr>
          <w:p w14:paraId="065C907F" w14:textId="77777777" w:rsidR="004B4B25" w:rsidRPr="0020569C" w:rsidRDefault="004B4B25" w:rsidP="004B4B25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color w:val="008000"/>
                <w:sz w:val="44"/>
                <w:szCs w:val="44"/>
                <w:lang w:val="es-ES"/>
              </w:rPr>
            </w:pPr>
            <w:r w:rsidRPr="0020569C">
              <w:rPr>
                <w:rFonts w:ascii="Abadi MT Condensed Light" w:hAnsi="Abadi MT Condensed Light" w:cs="Times New Roman"/>
                <w:color w:val="008000"/>
                <w:sz w:val="44"/>
                <w:szCs w:val="44"/>
                <w:lang w:val="es-ES"/>
              </w:rPr>
              <w:t>Decenas</w:t>
            </w:r>
          </w:p>
        </w:tc>
        <w:tc>
          <w:tcPr>
            <w:tcW w:w="3087" w:type="dxa"/>
          </w:tcPr>
          <w:p w14:paraId="2820052C" w14:textId="77777777" w:rsidR="004B4B25" w:rsidRPr="0020569C" w:rsidRDefault="004B4B25" w:rsidP="004B4B25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color w:val="FF0000"/>
                <w:sz w:val="44"/>
                <w:szCs w:val="44"/>
                <w:lang w:val="es-ES"/>
              </w:rPr>
            </w:pPr>
            <w:r w:rsidRPr="0020569C">
              <w:rPr>
                <w:rFonts w:ascii="Abadi MT Condensed Light" w:hAnsi="Abadi MT Condensed Light" w:cs="Times New Roman"/>
                <w:color w:val="FF0000"/>
                <w:sz w:val="44"/>
                <w:szCs w:val="44"/>
                <w:lang w:val="es-ES"/>
              </w:rPr>
              <w:t>Unidades</w:t>
            </w:r>
          </w:p>
        </w:tc>
      </w:tr>
      <w:tr w:rsidR="004B4B25" w14:paraId="692FF170" w14:textId="77777777" w:rsidTr="004B4B25">
        <w:trPr>
          <w:trHeight w:val="3311"/>
        </w:trPr>
        <w:tc>
          <w:tcPr>
            <w:tcW w:w="3087" w:type="dxa"/>
          </w:tcPr>
          <w:p w14:paraId="2F0C018C" w14:textId="77777777" w:rsidR="004B4B25" w:rsidRDefault="004B4B25" w:rsidP="004B4B25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44"/>
                <w:szCs w:val="44"/>
                <w:lang w:val="es-ES"/>
              </w:rPr>
            </w:pPr>
          </w:p>
        </w:tc>
        <w:tc>
          <w:tcPr>
            <w:tcW w:w="3087" w:type="dxa"/>
          </w:tcPr>
          <w:p w14:paraId="7AA42C4D" w14:textId="77777777" w:rsidR="004B4B25" w:rsidRDefault="004B4B25" w:rsidP="004B4B25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44"/>
                <w:szCs w:val="44"/>
                <w:lang w:val="es-ES"/>
              </w:rPr>
            </w:pPr>
          </w:p>
        </w:tc>
        <w:tc>
          <w:tcPr>
            <w:tcW w:w="3087" w:type="dxa"/>
          </w:tcPr>
          <w:p w14:paraId="07447B04" w14:textId="77777777" w:rsidR="004B4B25" w:rsidRDefault="004B4B25" w:rsidP="004B4B25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44"/>
                <w:szCs w:val="44"/>
                <w:lang w:val="es-ES"/>
              </w:rPr>
            </w:pPr>
          </w:p>
        </w:tc>
      </w:tr>
    </w:tbl>
    <w:p w14:paraId="044A188C" w14:textId="77777777" w:rsidR="0020569C" w:rsidRDefault="0020569C" w:rsidP="0020569C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sz w:val="44"/>
          <w:szCs w:val="44"/>
          <w:lang w:val="es-ES"/>
        </w:rPr>
      </w:pPr>
    </w:p>
    <w:p w14:paraId="052E5E43" w14:textId="217A480F" w:rsidR="004B4B25" w:rsidRDefault="004B4B25" w:rsidP="004B4B25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sz w:val="24"/>
          <w:lang w:val="es-ES"/>
        </w:rPr>
      </w:pPr>
      <w:r>
        <w:rPr>
          <w:rFonts w:ascii="Abadi MT Condensed Light" w:hAnsi="Abadi MT Condensed Light" w:cs="Times New Roman"/>
          <w:sz w:val="24"/>
          <w:lang w:val="es-ES"/>
        </w:rPr>
        <w:t xml:space="preserve">II. A continuación resuelve los siguientes ejercicios utilizando la descomposición según el valor posicional de uno de sus factores. </w:t>
      </w:r>
    </w:p>
    <w:p w14:paraId="59CDC0C1" w14:textId="2AB22D31" w:rsidR="004B4B25" w:rsidRDefault="004B4B25" w:rsidP="004B4B25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sz w:val="44"/>
          <w:szCs w:val="44"/>
          <w:lang w:val="es-ES"/>
        </w:rPr>
      </w:pPr>
      <w:r>
        <w:rPr>
          <w:rFonts w:ascii="Abadi MT Condensed Light" w:hAnsi="Abadi MT Condensed Light" w:cs="Times New Roman"/>
          <w:noProof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77F820" wp14:editId="0D4A4BE2">
                <wp:simplePos x="0" y="0"/>
                <wp:positionH relativeFrom="column">
                  <wp:posOffset>2540</wp:posOffset>
                </wp:positionH>
                <wp:positionV relativeFrom="paragraph">
                  <wp:posOffset>753110</wp:posOffset>
                </wp:positionV>
                <wp:extent cx="5736590" cy="1594485"/>
                <wp:effectExtent l="0" t="0" r="29210" b="31115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590" cy="1594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F2024" w14:textId="77777777" w:rsidR="00AE5D68" w:rsidRDefault="00AE5D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6" o:spid="_x0000_s1026" type="#_x0000_t202" style="position:absolute;margin-left:.2pt;margin-top:59.3pt;width:451.7pt;height:125.5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" filled="f" strokecolor="black [3213]">
                <v:textbox>
                  <w:txbxContent>
                    <w:p w14:paraId="341F2024" w14:textId="77777777" w:rsidR="00AE5D68" w:rsidRDefault="00AE5D6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badi MT Condensed Light" w:hAnsi="Abadi MT Condensed Light" w:cs="Times New Roman"/>
          <w:sz w:val="44"/>
          <w:szCs w:val="44"/>
          <w:lang w:val="es-ES"/>
        </w:rPr>
        <w:t>a</w:t>
      </w:r>
      <w:r w:rsidRPr="0020569C">
        <w:rPr>
          <w:rFonts w:ascii="Abadi MT Condensed Light" w:hAnsi="Abadi MT Condensed Light" w:cs="Times New Roman"/>
          <w:sz w:val="44"/>
          <w:szCs w:val="44"/>
          <w:lang w:val="es-ES"/>
        </w:rPr>
        <w:t xml:space="preserve">)  </w:t>
      </w:r>
      <w:r>
        <w:rPr>
          <w:rFonts w:ascii="Abadi MT Condensed Light" w:hAnsi="Abadi MT Condensed Light" w:cs="Times New Roman"/>
          <w:sz w:val="44"/>
          <w:szCs w:val="44"/>
          <w:u w:val="single"/>
          <w:lang w:val="es-ES"/>
        </w:rPr>
        <w:t>131</w:t>
      </w:r>
      <w:r w:rsidRPr="0020569C">
        <w:rPr>
          <w:rFonts w:ascii="Abadi MT Condensed Light" w:hAnsi="Abadi MT Condensed Light" w:cs="Times New Roman"/>
          <w:sz w:val="44"/>
          <w:szCs w:val="44"/>
          <w:lang w:val="es-ES"/>
        </w:rPr>
        <w:t xml:space="preserve"> x </w:t>
      </w:r>
      <w:r>
        <w:rPr>
          <w:rFonts w:ascii="Abadi MT Condensed Light" w:hAnsi="Abadi MT Condensed Light" w:cs="Times New Roman"/>
          <w:sz w:val="44"/>
          <w:szCs w:val="44"/>
          <w:lang w:val="es-ES"/>
        </w:rPr>
        <w:t>3</w:t>
      </w:r>
    </w:p>
    <w:p w14:paraId="605D3AEF" w14:textId="77777777" w:rsidR="004B4B25" w:rsidRDefault="004B4B25" w:rsidP="004B4B25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sz w:val="44"/>
          <w:szCs w:val="44"/>
          <w:lang w:val="es-ES"/>
        </w:rPr>
      </w:pPr>
    </w:p>
    <w:p w14:paraId="26620F77" w14:textId="4160693D" w:rsidR="004B4B25" w:rsidRDefault="004B4B25" w:rsidP="0020569C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sz w:val="44"/>
          <w:szCs w:val="44"/>
          <w:lang w:val="es-ES"/>
        </w:rPr>
      </w:pPr>
    </w:p>
    <w:p w14:paraId="2DBEA0DF" w14:textId="0DCD0857" w:rsidR="004B4B25" w:rsidRPr="0020569C" w:rsidRDefault="004B4B25" w:rsidP="0020569C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sz w:val="44"/>
          <w:szCs w:val="44"/>
          <w:lang w:val="es-ES"/>
        </w:rPr>
      </w:pPr>
      <w:r>
        <w:rPr>
          <w:rFonts w:ascii="Abadi MT Condensed Light" w:hAnsi="Abadi MT Condensed Light" w:cs="Times New Roman"/>
          <w:sz w:val="44"/>
          <w:szCs w:val="44"/>
          <w:lang w:val="es-ES"/>
        </w:rPr>
        <w:t xml:space="preserve">b) </w:t>
      </w:r>
      <w:r>
        <w:rPr>
          <w:rFonts w:ascii="Abadi MT Condensed Light" w:hAnsi="Abadi MT Condensed Light" w:cs="Times New Roman"/>
          <w:sz w:val="44"/>
          <w:szCs w:val="44"/>
          <w:u w:val="single"/>
          <w:lang w:val="es-ES"/>
        </w:rPr>
        <w:t>431</w:t>
      </w:r>
      <w:r w:rsidRPr="0020569C">
        <w:rPr>
          <w:rFonts w:ascii="Abadi MT Condensed Light" w:hAnsi="Abadi MT Condensed Light" w:cs="Times New Roman"/>
          <w:sz w:val="44"/>
          <w:szCs w:val="44"/>
          <w:lang w:val="es-ES"/>
        </w:rPr>
        <w:t xml:space="preserve"> x </w:t>
      </w:r>
      <w:r>
        <w:rPr>
          <w:rFonts w:ascii="Abadi MT Condensed Light" w:hAnsi="Abadi MT Condensed Light" w:cs="Times New Roman"/>
          <w:sz w:val="44"/>
          <w:szCs w:val="44"/>
          <w:lang w:val="es-ES"/>
        </w:rPr>
        <w:t>4</w:t>
      </w:r>
    </w:p>
    <w:p w14:paraId="357F6B10" w14:textId="471876DF" w:rsidR="00CA6722" w:rsidRDefault="004B4B25" w:rsidP="00EE6A09">
      <w:pPr>
        <w:widowControl w:val="0"/>
        <w:autoSpaceDE w:val="0"/>
        <w:autoSpaceDN w:val="0"/>
        <w:adjustRightInd w:val="0"/>
        <w:jc w:val="both"/>
        <w:rPr>
          <w:rFonts w:ascii="Abadi MT Condensed Light" w:hAnsi="Abadi MT Condensed Light" w:cs="Times New Roman"/>
          <w:b/>
          <w:sz w:val="24"/>
          <w:lang w:val="es-ES"/>
        </w:rPr>
      </w:pPr>
      <w:r>
        <w:rPr>
          <w:rFonts w:ascii="Abadi MT Condensed Light" w:hAnsi="Abadi MT Condensed Light" w:cs="Times New Roman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7DA27A" wp14:editId="6B5F9D41">
                <wp:simplePos x="0" y="0"/>
                <wp:positionH relativeFrom="column">
                  <wp:posOffset>-40641</wp:posOffset>
                </wp:positionH>
                <wp:positionV relativeFrom="paragraph">
                  <wp:posOffset>59690</wp:posOffset>
                </wp:positionV>
                <wp:extent cx="5791381" cy="1610995"/>
                <wp:effectExtent l="0" t="0" r="25400" b="1460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381" cy="161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69310" w14:textId="77777777" w:rsidR="00AE5D68" w:rsidRDefault="00AE5D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Cuadro de texto 28" o:spid="_x0000_s1027" type="#_x0000_t202" style="position:absolute;left:0;text-align:left;margin-left:-3.15pt;margin-top:4.7pt;width:456pt;height:126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" filled="f" strokecolor="black [3213]">
                <v:textbox>
                  <w:txbxContent>
                    <w:p w14:paraId="42769310" w14:textId="77777777" w:rsidR="00AE5D68" w:rsidRDefault="00AE5D68"/>
                  </w:txbxContent>
                </v:textbox>
              </v:shape>
            </w:pict>
          </mc:Fallback>
        </mc:AlternateContent>
      </w:r>
      <w:r>
        <w:rPr>
          <w:rFonts w:ascii="Abadi MT Condensed Light" w:hAnsi="Abadi MT Condensed Light" w:cs="Times New Roman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357E30" wp14:editId="1095209B">
                <wp:simplePos x="0" y="0"/>
                <wp:positionH relativeFrom="column">
                  <wp:posOffset>24130</wp:posOffset>
                </wp:positionH>
                <wp:positionV relativeFrom="paragraph">
                  <wp:posOffset>1714500</wp:posOffset>
                </wp:positionV>
                <wp:extent cx="5638800" cy="1229995"/>
                <wp:effectExtent l="0" t="0" r="0" b="0"/>
                <wp:wrapThrough wrapText="bothSides">
                  <wp:wrapPolygon edited="0">
                    <wp:start x="97" y="0"/>
                    <wp:lineTo x="97" y="20964"/>
                    <wp:lineTo x="21405" y="20964"/>
                    <wp:lineTo x="21405" y="0"/>
                    <wp:lineTo x="97" y="0"/>
                  </wp:wrapPolygon>
                </wp:wrapThrough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6F6A4" w14:textId="77777777" w:rsidR="00AE5D68" w:rsidRDefault="00AE5D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Cuadro de texto 29" o:spid="_x0000_s1028" type="#_x0000_t202" style="position:absolute;left:0;text-align:left;margin-left:1.9pt;margin-top:135pt;width:444pt;height:96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" filled="f" stroked="f">
                <v:textbox>
                  <w:txbxContent>
                    <w:p w14:paraId="3446F6A4" w14:textId="77777777" w:rsidR="00AE5D68" w:rsidRDefault="00AE5D68"/>
                  </w:txbxContent>
                </v:textbox>
                <w10:wrap type="through"/>
              </v:shape>
            </w:pict>
          </mc:Fallback>
        </mc:AlternateContent>
      </w:r>
    </w:p>
    <w:p w14:paraId="743B1D3A" w14:textId="77777777" w:rsidR="00CA6722" w:rsidRDefault="00CA6722" w:rsidP="00EE6A09">
      <w:pPr>
        <w:widowControl w:val="0"/>
        <w:autoSpaceDE w:val="0"/>
        <w:autoSpaceDN w:val="0"/>
        <w:adjustRightInd w:val="0"/>
        <w:jc w:val="both"/>
        <w:rPr>
          <w:rFonts w:ascii="Abadi MT Condensed Light" w:hAnsi="Abadi MT Condensed Light" w:cs="Times New Roman"/>
          <w:b/>
          <w:sz w:val="24"/>
          <w:lang w:val="es-ES"/>
        </w:rPr>
      </w:pPr>
    </w:p>
    <w:p w14:paraId="1ADD20CD" w14:textId="2DC195E2" w:rsidR="00CA6722" w:rsidRDefault="00CA6722" w:rsidP="00EE6A09">
      <w:pPr>
        <w:widowControl w:val="0"/>
        <w:autoSpaceDE w:val="0"/>
        <w:autoSpaceDN w:val="0"/>
        <w:adjustRightInd w:val="0"/>
        <w:jc w:val="both"/>
        <w:rPr>
          <w:rFonts w:ascii="Abadi MT Condensed Light" w:hAnsi="Abadi MT Condensed Light" w:cs="Times New Roman"/>
          <w:b/>
          <w:sz w:val="24"/>
          <w:lang w:val="es-ES"/>
        </w:rPr>
      </w:pPr>
    </w:p>
    <w:p w14:paraId="323F9825" w14:textId="77777777" w:rsidR="00EE6A09" w:rsidRDefault="00EE6A09" w:rsidP="00EE6A09">
      <w:pPr>
        <w:widowControl w:val="0"/>
        <w:autoSpaceDE w:val="0"/>
        <w:autoSpaceDN w:val="0"/>
        <w:adjustRightInd w:val="0"/>
        <w:jc w:val="both"/>
        <w:rPr>
          <w:rFonts w:ascii="Abadi MT Condensed Light" w:hAnsi="Abadi MT Condensed Light" w:cs="Times New Roman"/>
          <w:b/>
          <w:sz w:val="24"/>
          <w:lang w:val="es-ES"/>
        </w:rPr>
      </w:pPr>
    </w:p>
    <w:p w14:paraId="7ECDCF63" w14:textId="77777777" w:rsidR="005C41C6" w:rsidRDefault="005C41C6" w:rsidP="00EE6A09">
      <w:pPr>
        <w:widowControl w:val="0"/>
        <w:autoSpaceDE w:val="0"/>
        <w:autoSpaceDN w:val="0"/>
        <w:adjustRightInd w:val="0"/>
        <w:jc w:val="both"/>
        <w:rPr>
          <w:rFonts w:ascii="Abadi MT Condensed Light" w:hAnsi="Abadi MT Condensed Light" w:cs="Times New Roman"/>
          <w:b/>
          <w:sz w:val="24"/>
          <w:lang w:val="es-ES"/>
        </w:rPr>
      </w:pPr>
    </w:p>
    <w:p w14:paraId="0C07FC25" w14:textId="2790280D" w:rsidR="002E0566" w:rsidRPr="009A52B6" w:rsidRDefault="002E0566" w:rsidP="009A52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  <w:sz w:val="21"/>
          <w:szCs w:val="21"/>
          <w:lang w:val="es-ES"/>
        </w:rPr>
      </w:pPr>
    </w:p>
    <w:sectPr w:rsidR="002E0566" w:rsidRPr="009A52B6" w:rsidSect="008B63A6">
      <w:headerReference w:type="default" r:id="rId12"/>
      <w:footerReference w:type="even" r:id="rId13"/>
      <w:footerReference w:type="default" r:id="rId14"/>
      <w:pgSz w:w="12240" w:h="1872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B5DC7" w14:textId="77777777" w:rsidR="00EE7E8E" w:rsidRDefault="00EE7E8E" w:rsidP="00AE0875">
      <w:pPr>
        <w:spacing w:after="0" w:line="240" w:lineRule="auto"/>
      </w:pPr>
      <w:r>
        <w:separator/>
      </w:r>
    </w:p>
  </w:endnote>
  <w:endnote w:type="continuationSeparator" w:id="0">
    <w:p w14:paraId="7371AF4E" w14:textId="77777777" w:rsidR="00EE7E8E" w:rsidRDefault="00EE7E8E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35B31" w14:textId="77777777" w:rsidR="00AE5D68" w:rsidRDefault="00AE5D68" w:rsidP="00172A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8A10CC" w14:textId="77777777" w:rsidR="00AE5D68" w:rsidRDefault="00AE5D68" w:rsidP="00172A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AE40D" w14:textId="77777777" w:rsidR="00AE5D68" w:rsidRDefault="00AE5D68" w:rsidP="00172A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38B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7D08212" w14:textId="77777777" w:rsidR="00AE5D68" w:rsidRDefault="00AE5D68" w:rsidP="00172A3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D7DEF" w14:textId="77777777" w:rsidR="00EE7E8E" w:rsidRDefault="00EE7E8E" w:rsidP="00AE0875">
      <w:pPr>
        <w:spacing w:after="0" w:line="240" w:lineRule="auto"/>
      </w:pPr>
      <w:r>
        <w:separator/>
      </w:r>
    </w:p>
  </w:footnote>
  <w:footnote w:type="continuationSeparator" w:id="0">
    <w:p w14:paraId="479693E9" w14:textId="77777777" w:rsidR="00EE7E8E" w:rsidRDefault="00EE7E8E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F62E4" w14:textId="77777777" w:rsidR="00AE5D68" w:rsidRDefault="00AE5D68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815440B" wp14:editId="02E016C4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4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59F1AE1A" w14:textId="502287A0" w:rsidR="00AE5D68" w:rsidRDefault="00AE5D68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S:           Adriana Ascencio</w:t>
    </w:r>
  </w:p>
  <w:p w14:paraId="27B0FD27" w14:textId="3374A2F0" w:rsidR="00AE5D68" w:rsidRDefault="00AE5D68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Mario Moris</w:t>
    </w:r>
  </w:p>
  <w:p w14:paraId="72442C61" w14:textId="777BBB88" w:rsidR="00AE5D68" w:rsidRDefault="00AE5D68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Isabel Pérez </w:t>
    </w:r>
  </w:p>
  <w:p w14:paraId="4BEC959D" w14:textId="77777777" w:rsidR="00AE5D68" w:rsidRDefault="00AE5D68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32445C"/>
    <w:multiLevelType w:val="hybridMultilevel"/>
    <w:tmpl w:val="6C7E8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0A67FF"/>
    <w:multiLevelType w:val="hybridMultilevel"/>
    <w:tmpl w:val="4798FB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B2237"/>
    <w:multiLevelType w:val="multilevel"/>
    <w:tmpl w:val="7BD6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AC14F4"/>
    <w:multiLevelType w:val="multilevel"/>
    <w:tmpl w:val="22CA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875"/>
    <w:rsid w:val="000238A5"/>
    <w:rsid w:val="000321D9"/>
    <w:rsid w:val="00036039"/>
    <w:rsid w:val="000508F1"/>
    <w:rsid w:val="00074FAF"/>
    <w:rsid w:val="00086250"/>
    <w:rsid w:val="00090DDB"/>
    <w:rsid w:val="000B1AF2"/>
    <w:rsid w:val="000B6FA6"/>
    <w:rsid w:val="000C187C"/>
    <w:rsid w:val="000C1CBC"/>
    <w:rsid w:val="000D723C"/>
    <w:rsid w:val="000E209E"/>
    <w:rsid w:val="000E2CC7"/>
    <w:rsid w:val="000F5E2A"/>
    <w:rsid w:val="00101F3D"/>
    <w:rsid w:val="001057A8"/>
    <w:rsid w:val="00106657"/>
    <w:rsid w:val="00113EA0"/>
    <w:rsid w:val="0015249C"/>
    <w:rsid w:val="00172A35"/>
    <w:rsid w:val="00193520"/>
    <w:rsid w:val="001950FD"/>
    <w:rsid w:val="001A244D"/>
    <w:rsid w:val="001A44B7"/>
    <w:rsid w:val="001B5A7C"/>
    <w:rsid w:val="001B5B1B"/>
    <w:rsid w:val="001C2EE6"/>
    <w:rsid w:val="001E78F6"/>
    <w:rsid w:val="0020569C"/>
    <w:rsid w:val="0022192C"/>
    <w:rsid w:val="002371DE"/>
    <w:rsid w:val="00240804"/>
    <w:rsid w:val="00277CEF"/>
    <w:rsid w:val="002E0566"/>
    <w:rsid w:val="003238B4"/>
    <w:rsid w:val="00327A61"/>
    <w:rsid w:val="00346188"/>
    <w:rsid w:val="00353D76"/>
    <w:rsid w:val="0035748C"/>
    <w:rsid w:val="0037630A"/>
    <w:rsid w:val="00376BF4"/>
    <w:rsid w:val="0038178B"/>
    <w:rsid w:val="00397A00"/>
    <w:rsid w:val="003A0642"/>
    <w:rsid w:val="003D4614"/>
    <w:rsid w:val="003D7572"/>
    <w:rsid w:val="003E0FD1"/>
    <w:rsid w:val="003E46CE"/>
    <w:rsid w:val="003F5CC3"/>
    <w:rsid w:val="00423DB4"/>
    <w:rsid w:val="004441CC"/>
    <w:rsid w:val="00452E8D"/>
    <w:rsid w:val="0045665C"/>
    <w:rsid w:val="00467E56"/>
    <w:rsid w:val="00474F62"/>
    <w:rsid w:val="00482EF1"/>
    <w:rsid w:val="004877C6"/>
    <w:rsid w:val="00492397"/>
    <w:rsid w:val="004B4B25"/>
    <w:rsid w:val="004C140C"/>
    <w:rsid w:val="004E2AF6"/>
    <w:rsid w:val="004F5E56"/>
    <w:rsid w:val="00520C54"/>
    <w:rsid w:val="005302ED"/>
    <w:rsid w:val="00553ACB"/>
    <w:rsid w:val="0055621C"/>
    <w:rsid w:val="005647AF"/>
    <w:rsid w:val="00571883"/>
    <w:rsid w:val="005726B3"/>
    <w:rsid w:val="005860D4"/>
    <w:rsid w:val="005A3361"/>
    <w:rsid w:val="005C41C6"/>
    <w:rsid w:val="005C5145"/>
    <w:rsid w:val="005D364A"/>
    <w:rsid w:val="005D4E16"/>
    <w:rsid w:val="005E2B5C"/>
    <w:rsid w:val="005F1359"/>
    <w:rsid w:val="005F6D8C"/>
    <w:rsid w:val="00614926"/>
    <w:rsid w:val="0062366F"/>
    <w:rsid w:val="00623838"/>
    <w:rsid w:val="0063053C"/>
    <w:rsid w:val="00634A2C"/>
    <w:rsid w:val="00636885"/>
    <w:rsid w:val="00655423"/>
    <w:rsid w:val="00663D95"/>
    <w:rsid w:val="00684D6B"/>
    <w:rsid w:val="006A5254"/>
    <w:rsid w:val="006B6885"/>
    <w:rsid w:val="006D1B77"/>
    <w:rsid w:val="006D76E4"/>
    <w:rsid w:val="006E6DCE"/>
    <w:rsid w:val="006F09C8"/>
    <w:rsid w:val="00745F54"/>
    <w:rsid w:val="00766858"/>
    <w:rsid w:val="007E0CA6"/>
    <w:rsid w:val="007E3332"/>
    <w:rsid w:val="007F0AC6"/>
    <w:rsid w:val="008277D1"/>
    <w:rsid w:val="0085233B"/>
    <w:rsid w:val="00854953"/>
    <w:rsid w:val="00865BED"/>
    <w:rsid w:val="00886448"/>
    <w:rsid w:val="008934DF"/>
    <w:rsid w:val="008B63A6"/>
    <w:rsid w:val="008C5B73"/>
    <w:rsid w:val="008E742B"/>
    <w:rsid w:val="008F2CC2"/>
    <w:rsid w:val="009048E2"/>
    <w:rsid w:val="009116A0"/>
    <w:rsid w:val="0093181D"/>
    <w:rsid w:val="0093243F"/>
    <w:rsid w:val="009406EE"/>
    <w:rsid w:val="00945033"/>
    <w:rsid w:val="00965991"/>
    <w:rsid w:val="00967FE0"/>
    <w:rsid w:val="00983919"/>
    <w:rsid w:val="00997679"/>
    <w:rsid w:val="009A1181"/>
    <w:rsid w:val="009A2AF5"/>
    <w:rsid w:val="009A4F09"/>
    <w:rsid w:val="009A52B6"/>
    <w:rsid w:val="009A72BF"/>
    <w:rsid w:val="009C2CD4"/>
    <w:rsid w:val="009E63A6"/>
    <w:rsid w:val="009F2D9A"/>
    <w:rsid w:val="00A05F05"/>
    <w:rsid w:val="00A21AF7"/>
    <w:rsid w:val="00A26A68"/>
    <w:rsid w:val="00A41188"/>
    <w:rsid w:val="00A44015"/>
    <w:rsid w:val="00A61715"/>
    <w:rsid w:val="00A952F3"/>
    <w:rsid w:val="00AB4603"/>
    <w:rsid w:val="00AD082D"/>
    <w:rsid w:val="00AE0875"/>
    <w:rsid w:val="00AE5D68"/>
    <w:rsid w:val="00AE703C"/>
    <w:rsid w:val="00B06BFD"/>
    <w:rsid w:val="00B16E29"/>
    <w:rsid w:val="00B2469C"/>
    <w:rsid w:val="00B2603A"/>
    <w:rsid w:val="00B305A4"/>
    <w:rsid w:val="00B4717D"/>
    <w:rsid w:val="00B47A43"/>
    <w:rsid w:val="00B533A6"/>
    <w:rsid w:val="00B5671F"/>
    <w:rsid w:val="00B60FD5"/>
    <w:rsid w:val="00B67BC9"/>
    <w:rsid w:val="00B77F31"/>
    <w:rsid w:val="00BB7365"/>
    <w:rsid w:val="00BE43F9"/>
    <w:rsid w:val="00C06077"/>
    <w:rsid w:val="00C075DA"/>
    <w:rsid w:val="00C248EE"/>
    <w:rsid w:val="00C42F05"/>
    <w:rsid w:val="00C4597C"/>
    <w:rsid w:val="00C47D61"/>
    <w:rsid w:val="00C875A6"/>
    <w:rsid w:val="00C93D99"/>
    <w:rsid w:val="00CA0613"/>
    <w:rsid w:val="00CA41F3"/>
    <w:rsid w:val="00CA6722"/>
    <w:rsid w:val="00CC3FA4"/>
    <w:rsid w:val="00CC6C41"/>
    <w:rsid w:val="00CE7904"/>
    <w:rsid w:val="00CF4522"/>
    <w:rsid w:val="00D02DA2"/>
    <w:rsid w:val="00D05DA5"/>
    <w:rsid w:val="00D22237"/>
    <w:rsid w:val="00D32370"/>
    <w:rsid w:val="00D37305"/>
    <w:rsid w:val="00D77E82"/>
    <w:rsid w:val="00DC2D11"/>
    <w:rsid w:val="00E2250A"/>
    <w:rsid w:val="00E30968"/>
    <w:rsid w:val="00E33700"/>
    <w:rsid w:val="00E41A71"/>
    <w:rsid w:val="00E4242B"/>
    <w:rsid w:val="00E45CAB"/>
    <w:rsid w:val="00E75EC2"/>
    <w:rsid w:val="00E80979"/>
    <w:rsid w:val="00E80B91"/>
    <w:rsid w:val="00E8506E"/>
    <w:rsid w:val="00E91B61"/>
    <w:rsid w:val="00ED1E54"/>
    <w:rsid w:val="00ED7606"/>
    <w:rsid w:val="00EE6A09"/>
    <w:rsid w:val="00EE7E8E"/>
    <w:rsid w:val="00F339D1"/>
    <w:rsid w:val="00F509B5"/>
    <w:rsid w:val="00F51538"/>
    <w:rsid w:val="00F526C8"/>
    <w:rsid w:val="00F54F44"/>
    <w:rsid w:val="00F678B6"/>
    <w:rsid w:val="00F72E0F"/>
    <w:rsid w:val="00F84BDD"/>
    <w:rsid w:val="00FA00E5"/>
    <w:rsid w:val="00FC5414"/>
    <w:rsid w:val="00FD49E6"/>
    <w:rsid w:val="00FE2395"/>
    <w:rsid w:val="00FE68F9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042360"/>
  <w14:defaultImageDpi w14:val="300"/>
  <w15:docId w15:val="{7AACD84A-C8AE-A54E-B407-E16D3E74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875"/>
    <w:rPr>
      <w:rFonts w:ascii="Lucida Grande" w:eastAsiaTheme="minorHAns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875"/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875"/>
    <w:rPr>
      <w:rFonts w:eastAsiaTheme="minorHAns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C2CD4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72A35"/>
  </w:style>
  <w:style w:type="paragraph" w:customStyle="1" w:styleId="larger">
    <w:name w:val="larger"/>
    <w:basedOn w:val="Normal"/>
    <w:rsid w:val="005A33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customStyle="1" w:styleId="Tab3">
    <w:name w:val="Tab 3"/>
    <w:basedOn w:val="Normal"/>
    <w:rsid w:val="00E80B91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1361" w:hanging="1361"/>
      <w:jc w:val="both"/>
    </w:pPr>
    <w:rPr>
      <w:rFonts w:ascii="Tahoma" w:eastAsia="Calibri" w:hAnsi="Tahoma" w:cs="Tahoma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E3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F55DE-8471-C145-9506-6D48E6EB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aascencio.jjc@gmail.com</cp:lastModifiedBy>
  <cp:revision>3</cp:revision>
  <cp:lastPrinted>2020-08-05T14:28:00Z</cp:lastPrinted>
  <dcterms:created xsi:type="dcterms:W3CDTF">2020-09-23T18:34:00Z</dcterms:created>
  <dcterms:modified xsi:type="dcterms:W3CDTF">2020-09-23T18:35:00Z</dcterms:modified>
</cp:coreProperties>
</file>